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4A" w:rsidRDefault="00CA074A" w:rsidP="008B627E">
      <w:pPr>
        <w:jc w:val="both"/>
        <w:rPr>
          <w:b/>
          <w:sz w:val="28"/>
          <w:szCs w:val="28"/>
        </w:rPr>
      </w:pPr>
    </w:p>
    <w:p w:rsidR="00CA074A" w:rsidRDefault="00CA074A" w:rsidP="008B627E">
      <w:pPr>
        <w:jc w:val="both"/>
        <w:rPr>
          <w:b/>
          <w:sz w:val="28"/>
          <w:szCs w:val="28"/>
        </w:rPr>
      </w:pPr>
    </w:p>
    <w:p w:rsidR="00CA074A" w:rsidRDefault="00CA074A" w:rsidP="008B627E">
      <w:pPr>
        <w:jc w:val="both"/>
        <w:rPr>
          <w:b/>
          <w:sz w:val="28"/>
          <w:szCs w:val="28"/>
        </w:rPr>
      </w:pPr>
    </w:p>
    <w:p w:rsidR="002E243C" w:rsidRDefault="00914B2B" w:rsidP="008B627E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Upozornění </w:t>
      </w:r>
      <w:r w:rsidR="00A853B3">
        <w:rPr>
          <w:b/>
          <w:sz w:val="28"/>
          <w:szCs w:val="28"/>
        </w:rPr>
        <w:t>k</w:t>
      </w:r>
      <w:r w:rsidR="0032389E">
        <w:rPr>
          <w:b/>
          <w:sz w:val="28"/>
          <w:szCs w:val="28"/>
        </w:rPr>
        <w:t xml:space="preserve"> finálnímu</w:t>
      </w:r>
      <w:r w:rsidR="00A853B3">
        <w:rPr>
          <w:b/>
          <w:sz w:val="28"/>
          <w:szCs w:val="28"/>
        </w:rPr>
        <w:t xml:space="preserve"> složení </w:t>
      </w:r>
      <w:r w:rsidR="00F52981">
        <w:rPr>
          <w:b/>
          <w:sz w:val="28"/>
          <w:szCs w:val="28"/>
        </w:rPr>
        <w:t>okrskových volebních komisí</w:t>
      </w:r>
      <w:r w:rsidR="00CD2812">
        <w:rPr>
          <w:b/>
          <w:sz w:val="28"/>
          <w:szCs w:val="28"/>
        </w:rPr>
        <w:t xml:space="preserve"> (OVK)</w:t>
      </w:r>
      <w:r w:rsidR="00F52981">
        <w:rPr>
          <w:b/>
          <w:sz w:val="28"/>
          <w:szCs w:val="28"/>
        </w:rPr>
        <w:t xml:space="preserve"> pro volby</w:t>
      </w:r>
      <w:r w:rsidR="003D3133" w:rsidRPr="00AA350D">
        <w:rPr>
          <w:b/>
          <w:sz w:val="28"/>
          <w:szCs w:val="28"/>
        </w:rPr>
        <w:t xml:space="preserve"> do </w:t>
      </w:r>
      <w:r w:rsidR="007F6C68">
        <w:rPr>
          <w:b/>
          <w:sz w:val="28"/>
          <w:szCs w:val="28"/>
        </w:rPr>
        <w:t>Poslanecké</w:t>
      </w:r>
      <w:r w:rsidR="00E5092E">
        <w:rPr>
          <w:b/>
          <w:sz w:val="28"/>
          <w:szCs w:val="28"/>
        </w:rPr>
        <w:t xml:space="preserve"> </w:t>
      </w:r>
      <w:r w:rsidR="003D3133" w:rsidRPr="00AA350D">
        <w:rPr>
          <w:b/>
          <w:sz w:val="28"/>
          <w:szCs w:val="28"/>
        </w:rPr>
        <w:t>sněmovny Parlamentu ČR</w:t>
      </w:r>
      <w:r w:rsidR="009A4C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</w:p>
    <w:p w:rsidR="002E243C" w:rsidRDefault="002E243C" w:rsidP="008B627E">
      <w:pPr>
        <w:jc w:val="both"/>
        <w:rPr>
          <w:b/>
          <w:sz w:val="28"/>
          <w:szCs w:val="28"/>
        </w:rPr>
      </w:pPr>
    </w:p>
    <w:p w:rsidR="0059400B" w:rsidRDefault="0032389E" w:rsidP="00CD2812">
      <w:pPr>
        <w:spacing w:line="360" w:lineRule="auto"/>
        <w:jc w:val="both"/>
      </w:pPr>
      <w:r w:rsidRPr="0032389E">
        <w:t xml:space="preserve">Odbor </w:t>
      </w:r>
      <w:r w:rsidR="00914B2B">
        <w:t>osobních dokladů, evidence obyvatel a voleb</w:t>
      </w:r>
      <w:r>
        <w:t xml:space="preserve"> </w:t>
      </w:r>
      <w:r w:rsidR="00914B2B" w:rsidRPr="00CD2812">
        <w:t xml:space="preserve">upozorňuje zájemce o </w:t>
      </w:r>
      <w:r w:rsidR="00CD2812" w:rsidRPr="00CD2812">
        <w:t>práci</w:t>
      </w:r>
      <w:r w:rsidR="00914B2B" w:rsidRPr="00CD2812">
        <w:t xml:space="preserve"> v OVK</w:t>
      </w:r>
      <w:r>
        <w:t xml:space="preserve">, že </w:t>
      </w:r>
      <w:r w:rsidR="00CD2812" w:rsidRPr="00CD2812">
        <w:rPr>
          <w:b/>
        </w:rPr>
        <w:t>d</w:t>
      </w:r>
      <w:r w:rsidR="000A3DB5">
        <w:rPr>
          <w:b/>
        </w:rPr>
        <w:t>elegovaní zájemci registrovaní</w:t>
      </w:r>
      <w:r w:rsidR="00CD2812" w:rsidRPr="00CD2812">
        <w:rPr>
          <w:b/>
        </w:rPr>
        <w:t xml:space="preserve"> volebními</w:t>
      </w:r>
      <w:r w:rsidRPr="00CD2812">
        <w:rPr>
          <w:b/>
        </w:rPr>
        <w:t xml:space="preserve"> </w:t>
      </w:r>
      <w:r w:rsidR="00CD2812" w:rsidRPr="00CD2812">
        <w:rPr>
          <w:b/>
        </w:rPr>
        <w:t>subjekty mají dle volebního zákona přednost zařazení,</w:t>
      </w:r>
      <w:r w:rsidR="00CD2812">
        <w:rPr>
          <w:b/>
          <w:i/>
        </w:rPr>
        <w:t xml:space="preserve"> </w:t>
      </w:r>
      <w:r w:rsidR="00CD2812">
        <w:t>viz</w:t>
      </w:r>
      <w:r w:rsidR="00716B22">
        <w:t xml:space="preserve"> článek </w:t>
      </w:r>
      <w:r w:rsidR="00CD2812" w:rsidRPr="000A3DB5">
        <w:rPr>
          <w:i/>
        </w:rPr>
        <w:t>„Podmínky čle</w:t>
      </w:r>
      <w:r w:rsidR="000A3DB5">
        <w:rPr>
          <w:i/>
        </w:rPr>
        <w:t>nství v okrskové volební komisi</w:t>
      </w:r>
      <w:r w:rsidR="00CD2812" w:rsidRPr="000A3DB5">
        <w:rPr>
          <w:i/>
        </w:rPr>
        <w:t>“</w:t>
      </w:r>
      <w:r w:rsidR="00CD2812">
        <w:t>.</w:t>
      </w:r>
      <w:r w:rsidR="00914B2B">
        <w:t xml:space="preserve"> </w:t>
      </w:r>
      <w:r w:rsidR="00914B2B" w:rsidRPr="00914B2B">
        <w:rPr>
          <w:u w:val="single"/>
        </w:rPr>
        <w:t>Tím pádem může docházet k tomu, že nahlášení zájemci</w:t>
      </w:r>
      <w:r w:rsidR="00AF4AF0">
        <w:rPr>
          <w:u w:val="single"/>
        </w:rPr>
        <w:t xml:space="preserve"> z řad občanů</w:t>
      </w:r>
      <w:r w:rsidR="00716B22">
        <w:rPr>
          <w:u w:val="single"/>
        </w:rPr>
        <w:t xml:space="preserve"> (nedelegovaní)</w:t>
      </w:r>
      <w:r w:rsidR="00914B2B" w:rsidRPr="00914B2B">
        <w:rPr>
          <w:u w:val="single"/>
        </w:rPr>
        <w:t xml:space="preserve">, kteří se řádně a včas s předstihem přihlásili, mohou být z OVK </w:t>
      </w:r>
      <w:r w:rsidR="00914B2B" w:rsidRPr="00716B22">
        <w:rPr>
          <w:u w:val="single"/>
        </w:rPr>
        <w:t>vyřazeni.</w:t>
      </w:r>
      <w:r w:rsidR="00914B2B">
        <w:t xml:space="preserve"> Může nastat situace, jako u dříve konaných voleb do Poslanecké sněmovny, kdy v</w:t>
      </w:r>
      <w:r w:rsidR="0059400B">
        <w:t> OVK nezůstal jediný „nedelegovaný“ zájemce. Delegovaní čle</w:t>
      </w:r>
      <w:r w:rsidR="00AF4AF0">
        <w:t xml:space="preserve">nové mají ze zákona přednost, </w:t>
      </w:r>
      <w:r w:rsidR="0059400B">
        <w:t>proto</w:t>
      </w:r>
      <w:r w:rsidR="000A3DB5">
        <w:t xml:space="preserve"> Vás prosíme o pochopení.</w:t>
      </w:r>
    </w:p>
    <w:p w:rsidR="00AF4AF0" w:rsidRDefault="00AF4AF0" w:rsidP="00CD2812">
      <w:pPr>
        <w:spacing w:line="360" w:lineRule="auto"/>
        <w:jc w:val="both"/>
      </w:pPr>
    </w:p>
    <w:p w:rsidR="0059400B" w:rsidRPr="0032389E" w:rsidRDefault="0059400B" w:rsidP="00CD2812">
      <w:pPr>
        <w:spacing w:line="360" w:lineRule="auto"/>
        <w:jc w:val="both"/>
        <w:rPr>
          <w:noProof/>
        </w:rPr>
      </w:pPr>
      <w:r>
        <w:t>Velice si vážíme</w:t>
      </w:r>
      <w:r w:rsidR="000A3DB5">
        <w:t xml:space="preserve"> zájemců o práci</w:t>
      </w:r>
      <w:r>
        <w:t xml:space="preserve"> v OVK z řad občanů</w:t>
      </w:r>
      <w:r w:rsidR="00201B64">
        <w:t xml:space="preserve">. </w:t>
      </w:r>
      <w:r>
        <w:t xml:space="preserve">Stav, který může </w:t>
      </w:r>
      <w:r w:rsidR="00AF4AF0">
        <w:t xml:space="preserve">nastat, může </w:t>
      </w:r>
      <w:r>
        <w:t xml:space="preserve">být vnímán nepříznivě, </w:t>
      </w:r>
      <w:r w:rsidR="00201B64">
        <w:t>nebude</w:t>
      </w:r>
      <w:r w:rsidR="00AF4AF0">
        <w:t xml:space="preserve"> </w:t>
      </w:r>
      <w:r w:rsidR="000A3DB5">
        <w:t>však</w:t>
      </w:r>
      <w:r>
        <w:t xml:space="preserve"> jakkoliv zaviněn samosprávou nebo úředníky.  </w:t>
      </w:r>
    </w:p>
    <w:p w:rsidR="0059400B" w:rsidRDefault="0059400B" w:rsidP="00CD2812">
      <w:pPr>
        <w:spacing w:line="360" w:lineRule="auto"/>
        <w:jc w:val="both"/>
      </w:pPr>
    </w:p>
    <w:p w:rsidR="0059400B" w:rsidRPr="0059400B" w:rsidRDefault="0059400B" w:rsidP="00CD2812">
      <w:pPr>
        <w:spacing w:line="360" w:lineRule="auto"/>
        <w:jc w:val="both"/>
      </w:pPr>
      <w:r w:rsidRPr="0059400B">
        <w:t xml:space="preserve">Další příležitost </w:t>
      </w:r>
      <w:r>
        <w:t>pracovat v</w:t>
      </w:r>
      <w:r w:rsidRPr="0059400B">
        <w:t xml:space="preserve"> OVK </w:t>
      </w:r>
      <w:r>
        <w:t>nastane v roce 2022,</w:t>
      </w:r>
      <w:r w:rsidRPr="0059400B">
        <w:t xml:space="preserve"> kdy se uskuteční volby do </w:t>
      </w:r>
      <w:r>
        <w:t>zastupitelstev obcí</w:t>
      </w:r>
      <w:r w:rsidR="00AF4AF0">
        <w:t>, další v roce 2023</w:t>
      </w:r>
      <w:r w:rsidRPr="0059400B">
        <w:t xml:space="preserve"> </w:t>
      </w:r>
      <w:r w:rsidR="00AF4AF0">
        <w:t>při volbě prezidenta republiky.</w:t>
      </w:r>
      <w:r w:rsidRPr="0059400B">
        <w:t xml:space="preserve"> Budeme se těšit na další spolupráci.</w:t>
      </w:r>
    </w:p>
    <w:p w:rsidR="0059400B" w:rsidRDefault="0059400B" w:rsidP="008B627E">
      <w:pPr>
        <w:jc w:val="both"/>
      </w:pPr>
    </w:p>
    <w:p w:rsidR="00CD2812" w:rsidRDefault="00CD2812" w:rsidP="00CE0611">
      <w:pPr>
        <w:jc w:val="both"/>
      </w:pPr>
    </w:p>
    <w:p w:rsidR="00CD2812" w:rsidRDefault="00CD2812" w:rsidP="00CE0611">
      <w:pPr>
        <w:jc w:val="both"/>
      </w:pPr>
    </w:p>
    <w:p w:rsidR="00CD2812" w:rsidRDefault="00CD2812" w:rsidP="00CE0611">
      <w:pPr>
        <w:jc w:val="both"/>
      </w:pPr>
    </w:p>
    <w:p w:rsidR="00CE0611" w:rsidRPr="00B562D8" w:rsidRDefault="00CE0611" w:rsidP="00CE0611">
      <w:pPr>
        <w:jc w:val="both"/>
      </w:pPr>
      <w:r w:rsidRPr="00B562D8">
        <w:t>Odbor osobních dokladů, evidence obyvatel a voleb</w:t>
      </w:r>
    </w:p>
    <w:p w:rsidR="00CE0611" w:rsidRPr="00B562D8" w:rsidRDefault="00CE0611" w:rsidP="00CE0611">
      <w:pPr>
        <w:jc w:val="both"/>
      </w:pPr>
      <w:r w:rsidRPr="00B562D8">
        <w:t xml:space="preserve">text s účinností od </w:t>
      </w:r>
      <w:r>
        <w:t>1. 3.</w:t>
      </w:r>
      <w:r w:rsidRPr="00B562D8">
        <w:t xml:space="preserve"> 2021</w:t>
      </w:r>
    </w:p>
    <w:p w:rsidR="00914B2B" w:rsidRDefault="00914B2B" w:rsidP="008B627E">
      <w:pPr>
        <w:jc w:val="both"/>
      </w:pPr>
    </w:p>
    <w:p w:rsidR="003D3133" w:rsidRPr="00AA350D" w:rsidRDefault="008B627E" w:rsidP="008B62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60E0" w:rsidRDefault="004560E0" w:rsidP="00E74598">
      <w:pPr>
        <w:jc w:val="both"/>
      </w:pPr>
    </w:p>
    <w:sectPr w:rsidR="004560E0">
      <w:type w:val="continuous"/>
      <w:pgSz w:w="11907" w:h="16840"/>
      <w:pgMar w:top="850" w:right="850" w:bottom="850" w:left="850" w:header="708" w:footer="708" w:gutter="0"/>
      <w:cols w:space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5EAD"/>
    <w:multiLevelType w:val="hybridMultilevel"/>
    <w:tmpl w:val="88D49D3A"/>
    <w:lvl w:ilvl="0" w:tplc="8246334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504A5F"/>
    <w:multiLevelType w:val="hybridMultilevel"/>
    <w:tmpl w:val="CE5C59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DA31EA"/>
    <w:multiLevelType w:val="hybridMultilevel"/>
    <w:tmpl w:val="7EA05D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9E2A92"/>
    <w:multiLevelType w:val="hybridMultilevel"/>
    <w:tmpl w:val="27987C96"/>
    <w:lvl w:ilvl="0" w:tplc="7504BC2A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6379FF"/>
    <w:multiLevelType w:val="hybridMultilevel"/>
    <w:tmpl w:val="3604AF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6F"/>
    <w:rsid w:val="00003C33"/>
    <w:rsid w:val="00011914"/>
    <w:rsid w:val="000218D9"/>
    <w:rsid w:val="00022842"/>
    <w:rsid w:val="00052DF5"/>
    <w:rsid w:val="00081009"/>
    <w:rsid w:val="000A3DB5"/>
    <w:rsid w:val="000A3F66"/>
    <w:rsid w:val="000C0204"/>
    <w:rsid w:val="000C27E3"/>
    <w:rsid w:val="000D2854"/>
    <w:rsid w:val="000D439E"/>
    <w:rsid w:val="000D4A9F"/>
    <w:rsid w:val="000E06C9"/>
    <w:rsid w:val="000E16C2"/>
    <w:rsid w:val="000E2869"/>
    <w:rsid w:val="000F5DBB"/>
    <w:rsid w:val="000F78A9"/>
    <w:rsid w:val="001149C9"/>
    <w:rsid w:val="00114BCA"/>
    <w:rsid w:val="00120A4B"/>
    <w:rsid w:val="00121209"/>
    <w:rsid w:val="001228C3"/>
    <w:rsid w:val="0012403E"/>
    <w:rsid w:val="001367C9"/>
    <w:rsid w:val="00151353"/>
    <w:rsid w:val="001640B0"/>
    <w:rsid w:val="0018197F"/>
    <w:rsid w:val="00196852"/>
    <w:rsid w:val="001A01C6"/>
    <w:rsid w:val="001A6251"/>
    <w:rsid w:val="001B3CBB"/>
    <w:rsid w:val="001D2E5A"/>
    <w:rsid w:val="001D6D45"/>
    <w:rsid w:val="001E577C"/>
    <w:rsid w:val="001F4B78"/>
    <w:rsid w:val="00201B64"/>
    <w:rsid w:val="00215842"/>
    <w:rsid w:val="002249BF"/>
    <w:rsid w:val="00257ADB"/>
    <w:rsid w:val="00262E2E"/>
    <w:rsid w:val="002725BF"/>
    <w:rsid w:val="00272B42"/>
    <w:rsid w:val="00275625"/>
    <w:rsid w:val="002A27EB"/>
    <w:rsid w:val="002E1068"/>
    <w:rsid w:val="002E243C"/>
    <w:rsid w:val="0032389E"/>
    <w:rsid w:val="003368BF"/>
    <w:rsid w:val="003374EC"/>
    <w:rsid w:val="0035775F"/>
    <w:rsid w:val="00360AE9"/>
    <w:rsid w:val="003624AD"/>
    <w:rsid w:val="00381308"/>
    <w:rsid w:val="00382388"/>
    <w:rsid w:val="003931BD"/>
    <w:rsid w:val="003933BA"/>
    <w:rsid w:val="003C19BE"/>
    <w:rsid w:val="003C5DD6"/>
    <w:rsid w:val="003D3133"/>
    <w:rsid w:val="003D412B"/>
    <w:rsid w:val="003E33EA"/>
    <w:rsid w:val="004249D1"/>
    <w:rsid w:val="004308B9"/>
    <w:rsid w:val="00436042"/>
    <w:rsid w:val="004560E0"/>
    <w:rsid w:val="00461E08"/>
    <w:rsid w:val="00467DE1"/>
    <w:rsid w:val="0048239F"/>
    <w:rsid w:val="004A3BD8"/>
    <w:rsid w:val="004C7C65"/>
    <w:rsid w:val="00512F90"/>
    <w:rsid w:val="005250E4"/>
    <w:rsid w:val="0052571E"/>
    <w:rsid w:val="00535E11"/>
    <w:rsid w:val="00560A20"/>
    <w:rsid w:val="0059400B"/>
    <w:rsid w:val="005C0B42"/>
    <w:rsid w:val="005E33F5"/>
    <w:rsid w:val="005F2F9C"/>
    <w:rsid w:val="005F768D"/>
    <w:rsid w:val="006037C0"/>
    <w:rsid w:val="006339BA"/>
    <w:rsid w:val="0064780D"/>
    <w:rsid w:val="006562EC"/>
    <w:rsid w:val="00684B36"/>
    <w:rsid w:val="00685701"/>
    <w:rsid w:val="006A3222"/>
    <w:rsid w:val="006C0A1C"/>
    <w:rsid w:val="006E2E51"/>
    <w:rsid w:val="00701E58"/>
    <w:rsid w:val="00705F42"/>
    <w:rsid w:val="00716B22"/>
    <w:rsid w:val="007332FE"/>
    <w:rsid w:val="00750BC2"/>
    <w:rsid w:val="00757AA7"/>
    <w:rsid w:val="00766BF5"/>
    <w:rsid w:val="007800DC"/>
    <w:rsid w:val="007877C7"/>
    <w:rsid w:val="00796C88"/>
    <w:rsid w:val="007B0E88"/>
    <w:rsid w:val="007B6611"/>
    <w:rsid w:val="007E4E8C"/>
    <w:rsid w:val="007F58DD"/>
    <w:rsid w:val="007F6C68"/>
    <w:rsid w:val="00810D65"/>
    <w:rsid w:val="008204B9"/>
    <w:rsid w:val="008240C6"/>
    <w:rsid w:val="0082439A"/>
    <w:rsid w:val="0085578D"/>
    <w:rsid w:val="008579EA"/>
    <w:rsid w:val="00881769"/>
    <w:rsid w:val="00886C30"/>
    <w:rsid w:val="0089073D"/>
    <w:rsid w:val="00891D14"/>
    <w:rsid w:val="00897653"/>
    <w:rsid w:val="008B627E"/>
    <w:rsid w:val="008B6CE3"/>
    <w:rsid w:val="008C7258"/>
    <w:rsid w:val="008D569C"/>
    <w:rsid w:val="008E0BE6"/>
    <w:rsid w:val="008F168C"/>
    <w:rsid w:val="00907ECF"/>
    <w:rsid w:val="00914B2B"/>
    <w:rsid w:val="009168B0"/>
    <w:rsid w:val="00923923"/>
    <w:rsid w:val="00925CCB"/>
    <w:rsid w:val="00926B76"/>
    <w:rsid w:val="009429F5"/>
    <w:rsid w:val="00981B36"/>
    <w:rsid w:val="009837A6"/>
    <w:rsid w:val="009A0101"/>
    <w:rsid w:val="009A4CAA"/>
    <w:rsid w:val="009B2E8B"/>
    <w:rsid w:val="009B7032"/>
    <w:rsid w:val="009F6832"/>
    <w:rsid w:val="00A067FF"/>
    <w:rsid w:val="00A17406"/>
    <w:rsid w:val="00A253A9"/>
    <w:rsid w:val="00A853B3"/>
    <w:rsid w:val="00A95808"/>
    <w:rsid w:val="00A97502"/>
    <w:rsid w:val="00AA18B5"/>
    <w:rsid w:val="00AA350D"/>
    <w:rsid w:val="00AD6EFF"/>
    <w:rsid w:val="00AF4AF0"/>
    <w:rsid w:val="00AF53E2"/>
    <w:rsid w:val="00B01FE9"/>
    <w:rsid w:val="00B05DE9"/>
    <w:rsid w:val="00B13C97"/>
    <w:rsid w:val="00B178AD"/>
    <w:rsid w:val="00B43F79"/>
    <w:rsid w:val="00B5641A"/>
    <w:rsid w:val="00B6552E"/>
    <w:rsid w:val="00B77AA9"/>
    <w:rsid w:val="00B83CFD"/>
    <w:rsid w:val="00B96A83"/>
    <w:rsid w:val="00BA1D35"/>
    <w:rsid w:val="00BE0F0B"/>
    <w:rsid w:val="00BF4132"/>
    <w:rsid w:val="00BF79FA"/>
    <w:rsid w:val="00C01FAF"/>
    <w:rsid w:val="00C05B64"/>
    <w:rsid w:val="00C17F19"/>
    <w:rsid w:val="00C17F5B"/>
    <w:rsid w:val="00C26503"/>
    <w:rsid w:val="00C54524"/>
    <w:rsid w:val="00C66DAE"/>
    <w:rsid w:val="00C76D33"/>
    <w:rsid w:val="00C96633"/>
    <w:rsid w:val="00CA074A"/>
    <w:rsid w:val="00CA39FD"/>
    <w:rsid w:val="00CA4FC4"/>
    <w:rsid w:val="00CC449D"/>
    <w:rsid w:val="00CD2812"/>
    <w:rsid w:val="00CD3C95"/>
    <w:rsid w:val="00CE0611"/>
    <w:rsid w:val="00CE670E"/>
    <w:rsid w:val="00D12746"/>
    <w:rsid w:val="00D31B6F"/>
    <w:rsid w:val="00D42DFE"/>
    <w:rsid w:val="00D6559C"/>
    <w:rsid w:val="00D70C5F"/>
    <w:rsid w:val="00D7321E"/>
    <w:rsid w:val="00D82761"/>
    <w:rsid w:val="00D858A6"/>
    <w:rsid w:val="00DD2DEB"/>
    <w:rsid w:val="00DD55BF"/>
    <w:rsid w:val="00DF4EFB"/>
    <w:rsid w:val="00DF595B"/>
    <w:rsid w:val="00E014D9"/>
    <w:rsid w:val="00E23BCB"/>
    <w:rsid w:val="00E5092E"/>
    <w:rsid w:val="00E50D2B"/>
    <w:rsid w:val="00E5388F"/>
    <w:rsid w:val="00E57CD2"/>
    <w:rsid w:val="00E74598"/>
    <w:rsid w:val="00E80D05"/>
    <w:rsid w:val="00E83570"/>
    <w:rsid w:val="00E95DEA"/>
    <w:rsid w:val="00EA2A67"/>
    <w:rsid w:val="00EA3D2D"/>
    <w:rsid w:val="00EC5E16"/>
    <w:rsid w:val="00ED3DAD"/>
    <w:rsid w:val="00EE07C3"/>
    <w:rsid w:val="00EF2B92"/>
    <w:rsid w:val="00EF4E11"/>
    <w:rsid w:val="00F127F1"/>
    <w:rsid w:val="00F13D99"/>
    <w:rsid w:val="00F17114"/>
    <w:rsid w:val="00F2295E"/>
    <w:rsid w:val="00F22CB7"/>
    <w:rsid w:val="00F506D5"/>
    <w:rsid w:val="00F52981"/>
    <w:rsid w:val="00F62B23"/>
    <w:rsid w:val="00F83522"/>
    <w:rsid w:val="00F93E9B"/>
    <w:rsid w:val="00FA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7CDF3-3502-4BF9-A575-21BE0A85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autoSpaceDE w:val="0"/>
      <w:autoSpaceDN w:val="0"/>
      <w:adjustRightInd w:val="0"/>
      <w:ind w:left="576" w:right="144"/>
      <w:jc w:val="both"/>
      <w:outlineLvl w:val="0"/>
    </w:pPr>
    <w:rPr>
      <w:rFonts w:ascii="Courier New" w:hAnsi="Courier New" w:cs="Courier New"/>
      <w:b/>
      <w:bCs/>
      <w:sz w:val="32"/>
      <w:szCs w:val="32"/>
      <w:lang w:val="en-US"/>
    </w:rPr>
  </w:style>
  <w:style w:type="paragraph" w:styleId="Nadpis2">
    <w:name w:val="heading 2"/>
    <w:basedOn w:val="Normln"/>
    <w:next w:val="Normln"/>
    <w:qFormat/>
    <w:pPr>
      <w:keepNext/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autoSpaceDE w:val="0"/>
      <w:autoSpaceDN w:val="0"/>
      <w:adjustRightInd w:val="0"/>
      <w:ind w:left="576" w:right="144"/>
      <w:jc w:val="both"/>
      <w:outlineLvl w:val="1"/>
    </w:pPr>
    <w:rPr>
      <w:rFonts w:ascii="Courier New" w:hAnsi="Courier New" w:cs="Courier New"/>
      <w:b/>
      <w:bCs/>
      <w:lang w:val="en-US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autoSpaceDE w:val="0"/>
      <w:autoSpaceDN w:val="0"/>
      <w:adjustRightInd w:val="0"/>
      <w:ind w:left="576" w:right="144"/>
      <w:jc w:val="both"/>
      <w:outlineLvl w:val="2"/>
    </w:pPr>
    <w:rPr>
      <w:rFonts w:ascii="Courier New" w:hAnsi="Courier New" w:cs="Courier New"/>
      <w:u w:val="single"/>
      <w:lang w:val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firstLine="578"/>
      <w:jc w:val="both"/>
    </w:pPr>
  </w:style>
  <w:style w:type="character" w:styleId="Hypertextovodkaz">
    <w:name w:val="Hyperlink"/>
    <w:rsid w:val="00461E08"/>
    <w:rPr>
      <w:color w:val="0000FF"/>
      <w:u w:val="single"/>
    </w:rPr>
  </w:style>
  <w:style w:type="paragraph" w:styleId="Textbubliny">
    <w:name w:val="Balloon Text"/>
    <w:basedOn w:val="Normln"/>
    <w:semiHidden/>
    <w:rsid w:val="00EA2A6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E95DEA"/>
    <w:pPr>
      <w:spacing w:before="100" w:beforeAutospacing="1" w:after="100" w:afterAutospacing="1"/>
      <w:ind w:firstLine="300"/>
      <w:jc w:val="both"/>
    </w:pPr>
  </w:style>
  <w:style w:type="paragraph" w:styleId="Rozvrendokumentu">
    <w:name w:val="Rozvržení dokumentu"/>
    <w:basedOn w:val="Normln"/>
    <w:semiHidden/>
    <w:rsid w:val="0088176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FCB9-B158-4743-A0DC-45C4E0B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Ř A D M Ě S T S K É Č Á S T I P R A H A 5</vt:lpstr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Ř A D M Ě S T S K É Č Á S T I P R A H A 5</dc:title>
  <dc:subject/>
  <dc:creator>dufek</dc:creator>
  <cp:keywords/>
  <cp:lastModifiedBy>Kubajura Denis</cp:lastModifiedBy>
  <cp:revision>3</cp:revision>
  <cp:lastPrinted>2013-10-11T11:28:00Z</cp:lastPrinted>
  <dcterms:created xsi:type="dcterms:W3CDTF">2021-03-01T16:24:00Z</dcterms:created>
  <dcterms:modified xsi:type="dcterms:W3CDTF">2021-03-01T16:26:00Z</dcterms:modified>
</cp:coreProperties>
</file>